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8CC" w:rsidRDefault="006B363F" w:rsidP="001378CC">
      <w:pPr>
        <w:jc w:val="right"/>
        <w:rPr>
          <w:sz w:val="28"/>
          <w:szCs w:val="28"/>
          <w:u w:val="single"/>
        </w:rPr>
      </w:pPr>
      <w:r>
        <w:rPr>
          <w:sz w:val="28"/>
          <w:szCs w:val="28"/>
          <w:u w:val="single"/>
        </w:rPr>
        <w:t>82</w:t>
      </w:r>
    </w:p>
    <w:p w:rsidR="007B65A9" w:rsidRDefault="00476AE0" w:rsidP="007B65A9">
      <w:pPr>
        <w:jc w:val="center"/>
        <w:rPr>
          <w:sz w:val="28"/>
          <w:szCs w:val="28"/>
          <w:u w:val="single"/>
        </w:rPr>
      </w:pPr>
      <w:r w:rsidRPr="0009551E">
        <w:rPr>
          <w:sz w:val="28"/>
          <w:szCs w:val="28"/>
        </w:rPr>
        <w:t xml:space="preserve">Norton </w:t>
      </w:r>
      <w:r w:rsidR="004A2A13" w:rsidRPr="0009551E">
        <w:rPr>
          <w:sz w:val="28"/>
          <w:szCs w:val="28"/>
        </w:rPr>
        <w:t>and</w:t>
      </w:r>
      <w:r w:rsidRPr="0009551E">
        <w:rPr>
          <w:sz w:val="28"/>
          <w:szCs w:val="28"/>
        </w:rPr>
        <w:t xml:space="preserve"> Lenchwick Parish Council</w:t>
      </w:r>
    </w:p>
    <w:p w:rsidR="00476AE0" w:rsidRPr="007B65A9" w:rsidRDefault="00476AE0" w:rsidP="007B65A9">
      <w:pPr>
        <w:jc w:val="center"/>
        <w:rPr>
          <w:sz w:val="28"/>
          <w:szCs w:val="28"/>
          <w:u w:val="single"/>
        </w:rPr>
      </w:pPr>
      <w:r w:rsidRPr="0009551E">
        <w:rPr>
          <w:sz w:val="28"/>
          <w:szCs w:val="28"/>
        </w:rPr>
        <w:t xml:space="preserve">Minutes of the meeting, </w:t>
      </w:r>
      <w:r w:rsidR="006B363F">
        <w:rPr>
          <w:sz w:val="28"/>
          <w:szCs w:val="28"/>
        </w:rPr>
        <w:t>4</w:t>
      </w:r>
      <w:r w:rsidR="006B363F" w:rsidRPr="006B363F">
        <w:rPr>
          <w:sz w:val="28"/>
          <w:szCs w:val="28"/>
          <w:vertAlign w:val="superscript"/>
        </w:rPr>
        <w:t>th</w:t>
      </w:r>
      <w:r w:rsidR="006B363F">
        <w:rPr>
          <w:sz w:val="28"/>
          <w:szCs w:val="28"/>
        </w:rPr>
        <w:t xml:space="preserve"> July 2014</w:t>
      </w:r>
    </w:p>
    <w:p w:rsidR="00476AE0" w:rsidRDefault="009D3E2A" w:rsidP="009D3E2A">
      <w:pPr>
        <w:spacing w:after="0"/>
        <w:jc w:val="center"/>
      </w:pPr>
      <w:r>
        <w:t>Cle</w:t>
      </w:r>
      <w:r w:rsidR="00476AE0">
        <w:t xml:space="preserve">rk to the Council, </w:t>
      </w:r>
      <w:r>
        <w:t>Samantha Cope, 11 Lloyds Close, Norton WR11 4TZ</w:t>
      </w:r>
    </w:p>
    <w:p w:rsidR="00476AE0" w:rsidRDefault="001072A3" w:rsidP="0009551E">
      <w:pPr>
        <w:spacing w:after="0"/>
        <w:jc w:val="center"/>
      </w:pPr>
      <w:hyperlink r:id="rId8" w:history="1">
        <w:r w:rsidR="0009551E" w:rsidRPr="0009551E">
          <w:rPr>
            <w:rStyle w:val="Hyperlink"/>
            <w:color w:val="auto"/>
            <w:u w:val="none"/>
          </w:rPr>
          <w:t>Tel: 07951</w:t>
        </w:r>
      </w:hyperlink>
      <w:r w:rsidR="0009551E">
        <w:t xml:space="preserve"> 084900 </w:t>
      </w:r>
      <w:r w:rsidR="00476AE0">
        <w:t>email:</w:t>
      </w:r>
      <w:r w:rsidR="0009551E">
        <w:t>scope.nort</w:t>
      </w:r>
      <w:r w:rsidR="009D3E2A">
        <w:t>onlenchwick@hotmail.co.uk</w:t>
      </w:r>
    </w:p>
    <w:p w:rsidR="00476AE0" w:rsidRPr="0009551E" w:rsidRDefault="00476AE0" w:rsidP="009D3E2A">
      <w:pPr>
        <w:spacing w:after="0"/>
        <w:jc w:val="center"/>
      </w:pPr>
      <w:r>
        <w:t xml:space="preserve">Website </w:t>
      </w:r>
      <w:hyperlink r:id="rId9" w:history="1">
        <w:r w:rsidR="009D3E2A" w:rsidRPr="0009551E">
          <w:rPr>
            <w:rStyle w:val="Hyperlink"/>
            <w:color w:val="auto"/>
            <w:u w:val="none"/>
          </w:rPr>
          <w:t>www.Parish-council.com/Nortonlenchwick/</w:t>
        </w:r>
      </w:hyperlink>
    </w:p>
    <w:p w:rsidR="007B65A9" w:rsidRDefault="007B65A9"/>
    <w:p w:rsidR="00476AE0" w:rsidRDefault="00476AE0">
      <w:r>
        <w:t>Present K. Leonard, Chairperson, A Hill, V. Chairperson. Councillors: K Davies,</w:t>
      </w:r>
      <w:r w:rsidR="0098713E">
        <w:t xml:space="preserve"> </w:t>
      </w:r>
      <w:r w:rsidR="009D3E2A">
        <w:t>D. Bush,</w:t>
      </w:r>
      <w:r>
        <w:t xml:space="preserve"> C.</w:t>
      </w:r>
      <w:r w:rsidR="00701E5D">
        <w:t xml:space="preserve"> </w:t>
      </w:r>
      <w:r>
        <w:t xml:space="preserve">Holt, </w:t>
      </w:r>
      <w:r w:rsidR="0098713E">
        <w:t xml:space="preserve">County </w:t>
      </w:r>
      <w:r>
        <w:t>Councillor</w:t>
      </w:r>
      <w:r w:rsidR="009D3E2A">
        <w:t xml:space="preserve">, C. Homer District Councillor, </w:t>
      </w:r>
      <w:r>
        <w:t>and S</w:t>
      </w:r>
      <w:r w:rsidR="006B4389">
        <w:t>.</w:t>
      </w:r>
      <w:r>
        <w:t xml:space="preserve"> Co</w:t>
      </w:r>
      <w:r w:rsidR="007B65A9">
        <w:t xml:space="preserve">pe </w:t>
      </w:r>
      <w:r w:rsidR="00C16123">
        <w:t xml:space="preserve">Acting </w:t>
      </w:r>
      <w:r w:rsidR="007B65A9">
        <w:t>Cle</w:t>
      </w:r>
      <w:r>
        <w:t xml:space="preserve">rk. </w:t>
      </w:r>
      <w:r w:rsidR="00D95BE9">
        <w:t xml:space="preserve"> PC D. Shortell </w:t>
      </w:r>
    </w:p>
    <w:p w:rsidR="00F6137E" w:rsidRDefault="009D3E2A" w:rsidP="00F6137E">
      <w:r>
        <w:t xml:space="preserve">Public present: </w:t>
      </w:r>
      <w:r w:rsidR="00BE6F81">
        <w:t xml:space="preserve"> </w:t>
      </w:r>
      <w:r w:rsidR="004E6B42">
        <w:t>2</w:t>
      </w:r>
    </w:p>
    <w:p w:rsidR="00476AE0" w:rsidRDefault="00F6137E" w:rsidP="00F6137E">
      <w:pPr>
        <w:rPr>
          <w:u w:val="single"/>
        </w:rPr>
      </w:pPr>
      <w:r>
        <w:t xml:space="preserve">1) </w:t>
      </w:r>
      <w:r w:rsidR="00476AE0" w:rsidRPr="00F6137E">
        <w:rPr>
          <w:u w:val="single"/>
        </w:rPr>
        <w:t>Apologies</w:t>
      </w:r>
    </w:p>
    <w:p w:rsidR="00C946E8" w:rsidRDefault="00C946E8" w:rsidP="00F6137E">
      <w:r>
        <w:tab/>
      </w:r>
    </w:p>
    <w:p w:rsidR="004D2012" w:rsidRPr="00C946E8" w:rsidRDefault="00F6137E" w:rsidP="00F6137E">
      <w:r w:rsidRPr="00F6137E">
        <w:t xml:space="preserve">2) </w:t>
      </w:r>
      <w:r>
        <w:t xml:space="preserve"> </w:t>
      </w:r>
      <w:r w:rsidRPr="00F6137E">
        <w:rPr>
          <w:u w:val="single"/>
        </w:rPr>
        <w:t>Declaration</w:t>
      </w:r>
      <w:r w:rsidR="00476AE0" w:rsidRPr="00F6137E">
        <w:rPr>
          <w:u w:val="single"/>
        </w:rPr>
        <w:t xml:space="preserve"> Of interest</w:t>
      </w:r>
    </w:p>
    <w:p w:rsidR="00476AE0" w:rsidRPr="00F6137E" w:rsidRDefault="004D2012" w:rsidP="00F6137E">
      <w:r>
        <w:tab/>
        <w:t>None.</w:t>
      </w:r>
      <w:r>
        <w:tab/>
      </w:r>
      <w:r>
        <w:tab/>
      </w:r>
      <w:r w:rsidR="00476AE0" w:rsidRPr="00F6137E">
        <w:rPr>
          <w:u w:val="single"/>
        </w:rPr>
        <w:t xml:space="preserve"> </w:t>
      </w:r>
    </w:p>
    <w:p w:rsidR="00F6137E" w:rsidRDefault="00F6137E" w:rsidP="00F6137E">
      <w:pPr>
        <w:rPr>
          <w:u w:val="single"/>
        </w:rPr>
      </w:pPr>
      <w:r>
        <w:t xml:space="preserve">3) </w:t>
      </w:r>
      <w:r>
        <w:rPr>
          <w:u w:val="single"/>
        </w:rPr>
        <w:t>Public Session</w:t>
      </w:r>
    </w:p>
    <w:p w:rsidR="004E6B42" w:rsidRDefault="00732973" w:rsidP="00F6137E">
      <w:r>
        <w:tab/>
        <w:t xml:space="preserve">Steven Bullen gave a small talk on </w:t>
      </w:r>
      <w:r w:rsidR="004E6B42">
        <w:t>cycling</w:t>
      </w:r>
      <w:r>
        <w:t xml:space="preserve"> initiative in the Vale. He asked the council to </w:t>
      </w:r>
      <w:r w:rsidR="004E6B42">
        <w:t xml:space="preserve">adopt a cycling and mobility issues for Norton and Lenchwick. Also to promote family cycling is normal. </w:t>
      </w:r>
    </w:p>
    <w:p w:rsidR="004E6B42" w:rsidRDefault="00D95BE9" w:rsidP="00F6137E">
      <w:r>
        <w:tab/>
        <w:t>K.Leonard brought up the issue</w:t>
      </w:r>
      <w:r w:rsidR="004E6B42">
        <w:t xml:space="preserve"> of 106 funds not being offered to the Council in past. How should </w:t>
      </w:r>
      <w:r>
        <w:t xml:space="preserve">we </w:t>
      </w:r>
      <w:r w:rsidR="004E6B42">
        <w:t>address that in the future</w:t>
      </w:r>
      <w:r>
        <w:t xml:space="preserve"> </w:t>
      </w:r>
      <w:r w:rsidR="00566855">
        <w:t xml:space="preserve">and could we use these funding for cycling. </w:t>
      </w:r>
    </w:p>
    <w:p w:rsidR="00732973" w:rsidRDefault="00B95616" w:rsidP="00F6137E">
      <w:r>
        <w:tab/>
        <w:t xml:space="preserve">PC David Shortell informed us what the police are doing in relation to speed and drugs. 14 police hours on speed enforcement has been completed within the parish on Norton Lenchwick and Harvington.  </w:t>
      </w:r>
      <w:r w:rsidR="004C5EB9">
        <w:t xml:space="preserve">He also mentioned the cardboard police man which is currently undergoing health and safety testing.  </w:t>
      </w:r>
    </w:p>
    <w:p w:rsidR="00566855" w:rsidRDefault="00566855" w:rsidP="00D95BE9">
      <w:pPr>
        <w:ind w:firstLine="720"/>
      </w:pPr>
      <w:r>
        <w:t>Sue Drayton mention</w:t>
      </w:r>
      <w:r w:rsidR="00D95BE9">
        <w:t>ed</w:t>
      </w:r>
      <w:r>
        <w:t xml:space="preserve"> the mis</w:t>
      </w:r>
      <w:r w:rsidR="00216507">
        <w:t>sing speed sign.</w:t>
      </w:r>
      <w:r w:rsidR="00432CEE">
        <w:t xml:space="preserve"> </w:t>
      </w:r>
      <w:r w:rsidR="00216507">
        <w:t xml:space="preserve"> </w:t>
      </w:r>
      <w:r w:rsidR="004C5EB9">
        <w:t>S. Cope</w:t>
      </w:r>
      <w:r>
        <w:t xml:space="preserve"> </w:t>
      </w:r>
      <w:r w:rsidR="00432CEE">
        <w:t>to</w:t>
      </w:r>
      <w:r>
        <w:t xml:space="preserve"> report</w:t>
      </w:r>
      <w:r w:rsidR="00432CEE">
        <w:t xml:space="preserve"> issue to County</w:t>
      </w:r>
      <w:r>
        <w:t xml:space="preserve">. </w:t>
      </w:r>
    </w:p>
    <w:p w:rsidR="00F6137E" w:rsidRDefault="00566855" w:rsidP="00F6137E">
      <w:r>
        <w:t xml:space="preserve">4) </w:t>
      </w:r>
      <w:r w:rsidR="00F6137E" w:rsidRPr="00F6137E">
        <w:rPr>
          <w:u w:val="single"/>
        </w:rPr>
        <w:t>Review of minutes of previous meeting.</w:t>
      </w:r>
      <w:r w:rsidR="00F6137E">
        <w:t xml:space="preserve"> </w:t>
      </w:r>
    </w:p>
    <w:p w:rsidR="00566855" w:rsidRDefault="00326B2B" w:rsidP="00566855">
      <w:pPr>
        <w:ind w:left="360"/>
        <w:jc w:val="both"/>
      </w:pPr>
      <w:r>
        <w:tab/>
      </w:r>
      <w:r w:rsidR="00566855">
        <w:t>Approved the minutes of the Annual Parish Council Meeting held on the 1</w:t>
      </w:r>
      <w:r w:rsidR="00566855" w:rsidRPr="00E7053C">
        <w:rPr>
          <w:vertAlign w:val="superscript"/>
        </w:rPr>
        <w:t>st</w:t>
      </w:r>
      <w:r w:rsidR="00566855">
        <w:t xml:space="preserve"> May 2014.</w:t>
      </w:r>
    </w:p>
    <w:p w:rsidR="00566855" w:rsidRDefault="00566855" w:rsidP="00566855">
      <w:pPr>
        <w:ind w:left="360"/>
        <w:jc w:val="both"/>
      </w:pPr>
      <w:r>
        <w:t xml:space="preserve">       Approved </w:t>
      </w:r>
      <w:r w:rsidRPr="007B0A9B">
        <w:t xml:space="preserve">of </w:t>
      </w:r>
      <w:r>
        <w:t xml:space="preserve">the minutes </w:t>
      </w:r>
      <w:r w:rsidRPr="007B0A9B">
        <w:t>of the Council</w:t>
      </w:r>
      <w:r>
        <w:t xml:space="preserve"> Meeting held on 1</w:t>
      </w:r>
      <w:r w:rsidRPr="00E7053C">
        <w:rPr>
          <w:vertAlign w:val="superscript"/>
        </w:rPr>
        <w:t>st</w:t>
      </w:r>
      <w:r>
        <w:t xml:space="preserve"> May 2014.</w:t>
      </w:r>
    </w:p>
    <w:p w:rsidR="00F6137E" w:rsidRDefault="00F6137E" w:rsidP="00F6137E">
      <w:pPr>
        <w:rPr>
          <w:u w:val="single"/>
        </w:rPr>
      </w:pPr>
      <w:r>
        <w:t xml:space="preserve">5) </w:t>
      </w:r>
      <w:r>
        <w:rPr>
          <w:u w:val="single"/>
        </w:rPr>
        <w:t>District/C</w:t>
      </w:r>
      <w:r w:rsidRPr="00F6137E">
        <w:rPr>
          <w:u w:val="single"/>
        </w:rPr>
        <w:t>ounty councillors report’s</w:t>
      </w:r>
    </w:p>
    <w:p w:rsidR="00C946E8" w:rsidRDefault="008202B0" w:rsidP="00CC5A9D">
      <w:pPr>
        <w:rPr>
          <w:u w:val="single"/>
        </w:rPr>
      </w:pPr>
      <w:r>
        <w:tab/>
      </w:r>
      <w:r>
        <w:rPr>
          <w:u w:val="single"/>
        </w:rPr>
        <w:t>C</w:t>
      </w:r>
      <w:r w:rsidR="00432CEE">
        <w:rPr>
          <w:u w:val="single"/>
        </w:rPr>
        <w:t>llr</w:t>
      </w:r>
      <w:r>
        <w:rPr>
          <w:u w:val="single"/>
        </w:rPr>
        <w:t>.</w:t>
      </w:r>
      <w:r w:rsidR="00BE6F81">
        <w:rPr>
          <w:u w:val="single"/>
        </w:rPr>
        <w:t xml:space="preserve"> </w:t>
      </w:r>
      <w:r w:rsidR="00216507">
        <w:rPr>
          <w:u w:val="single"/>
        </w:rPr>
        <w:t>Holt</w:t>
      </w:r>
    </w:p>
    <w:p w:rsidR="00216507" w:rsidRPr="00C946E8" w:rsidRDefault="00216507" w:rsidP="00CC5A9D">
      <w:pPr>
        <w:rPr>
          <w:u w:val="single"/>
        </w:rPr>
      </w:pPr>
      <w:r>
        <w:t xml:space="preserve">Headline figures for employment decreased again. Lowest since September 2008. The small council tax </w:t>
      </w:r>
      <w:r w:rsidR="004C5EB9">
        <w:t>increases that were</w:t>
      </w:r>
      <w:r>
        <w:t xml:space="preserve"> made earlier in the year raised 4 million ponds which went in to safe guarding children</w:t>
      </w:r>
      <w:r w:rsidR="00D95BE9">
        <w:t xml:space="preserve"> as there is a 22% increase in looking</w:t>
      </w:r>
      <w:r>
        <w:t xml:space="preserve"> after children. </w:t>
      </w:r>
    </w:p>
    <w:p w:rsidR="00C946E8" w:rsidRDefault="00432CEE" w:rsidP="00CC5A9D">
      <w:r>
        <w:t xml:space="preserve">Cllr. </w:t>
      </w:r>
      <w:r w:rsidR="00C946E8">
        <w:t xml:space="preserve">Holt also received a complaint about the hedge on the Evesham road to the roundabout. </w:t>
      </w:r>
    </w:p>
    <w:p w:rsidR="00432CEE" w:rsidRDefault="00432CEE" w:rsidP="00CC5A9D"/>
    <w:p w:rsidR="005F45BE" w:rsidRDefault="00C946E8" w:rsidP="00C946E8">
      <w:pPr>
        <w:rPr>
          <w:u w:val="single"/>
        </w:rPr>
      </w:pPr>
      <w:r>
        <w:lastRenderedPageBreak/>
        <w:tab/>
      </w:r>
      <w:r w:rsidR="005F45BE" w:rsidRPr="005F45BE">
        <w:rPr>
          <w:u w:val="single"/>
        </w:rPr>
        <w:t>C</w:t>
      </w:r>
      <w:r w:rsidR="00432CEE">
        <w:rPr>
          <w:u w:val="single"/>
        </w:rPr>
        <w:t>llr</w:t>
      </w:r>
      <w:r w:rsidR="005F45BE" w:rsidRPr="005F45BE">
        <w:rPr>
          <w:u w:val="single"/>
        </w:rPr>
        <w:t>.</w:t>
      </w:r>
      <w:r w:rsidR="00BE6F81">
        <w:rPr>
          <w:u w:val="single"/>
        </w:rPr>
        <w:t xml:space="preserve"> </w:t>
      </w:r>
      <w:r>
        <w:rPr>
          <w:u w:val="single"/>
        </w:rPr>
        <w:t>Homer</w:t>
      </w:r>
      <w:r w:rsidR="001378CC">
        <w:tab/>
      </w:r>
      <w:r>
        <w:tab/>
      </w:r>
      <w:r>
        <w:tab/>
      </w:r>
      <w:r>
        <w:tab/>
      </w:r>
      <w:r>
        <w:tab/>
      </w:r>
      <w:r>
        <w:tab/>
      </w:r>
      <w:r>
        <w:tab/>
      </w:r>
      <w:r>
        <w:tab/>
      </w:r>
      <w:r>
        <w:tab/>
      </w:r>
      <w:r>
        <w:tab/>
      </w:r>
      <w:r w:rsidR="006B363F">
        <w:rPr>
          <w:u w:val="single"/>
        </w:rPr>
        <w:t>83</w:t>
      </w:r>
    </w:p>
    <w:p w:rsidR="00432CEE" w:rsidRDefault="009577F0" w:rsidP="00DF7357">
      <w:r>
        <w:t xml:space="preserve">Two large developments that had been turned down have now been awarded by the </w:t>
      </w:r>
      <w:r w:rsidR="00432CEE">
        <w:t>Secretary</w:t>
      </w:r>
      <w:r>
        <w:t xml:space="preserve"> of </w:t>
      </w:r>
      <w:r w:rsidR="00432CEE">
        <w:t>S</w:t>
      </w:r>
      <w:r>
        <w:t>tate</w:t>
      </w:r>
      <w:r w:rsidR="00432CEE">
        <w:t xml:space="preserve">.  This is </w:t>
      </w:r>
      <w:r>
        <w:t>very worrying as the SWPD is still not in</w:t>
      </w:r>
      <w:r w:rsidR="00432CEE">
        <w:t xml:space="preserve"> place. Calls for </w:t>
      </w:r>
      <w:r>
        <w:t xml:space="preserve">sites has been made, and currently being looked at. </w:t>
      </w:r>
    </w:p>
    <w:p w:rsidR="00F70397" w:rsidRDefault="00F86BC5" w:rsidP="00DF7357">
      <w:r>
        <w:t>Plans ahead for merging the CEO roles of Malvern and Wychavon. Wychavon ha</w:t>
      </w:r>
      <w:r w:rsidR="00D95BE9">
        <w:t>s</w:t>
      </w:r>
      <w:r>
        <w:t xml:space="preserve"> agreed to this. </w:t>
      </w:r>
    </w:p>
    <w:p w:rsidR="00610967" w:rsidRPr="00610967" w:rsidRDefault="00686779" w:rsidP="00DF7357">
      <w:r>
        <w:t xml:space="preserve"> </w:t>
      </w:r>
    </w:p>
    <w:p w:rsidR="00686779" w:rsidRDefault="00CC5A9D" w:rsidP="00CC5A9D">
      <w:pPr>
        <w:rPr>
          <w:u w:val="single"/>
        </w:rPr>
      </w:pPr>
      <w:r>
        <w:t xml:space="preserve">6) </w:t>
      </w:r>
      <w:r>
        <w:rPr>
          <w:u w:val="single"/>
        </w:rPr>
        <w:t>Chairperson</w:t>
      </w:r>
      <w:r w:rsidRPr="00CC5A9D">
        <w:rPr>
          <w:u w:val="single"/>
        </w:rPr>
        <w:t xml:space="preserve"> Report</w:t>
      </w:r>
    </w:p>
    <w:p w:rsidR="00F70397" w:rsidRPr="00F70397" w:rsidRDefault="00F70397" w:rsidP="00CC5A9D">
      <w:r>
        <w:tab/>
      </w:r>
      <w:r w:rsidR="00CA1E56">
        <w:t xml:space="preserve">We require people to get involved in the </w:t>
      </w:r>
      <w:r>
        <w:t xml:space="preserve">Neighbourhood </w:t>
      </w:r>
      <w:r w:rsidR="00CA1E56">
        <w:t>plan</w:t>
      </w:r>
      <w:r w:rsidR="00432CEE">
        <w:t xml:space="preserve"> and</w:t>
      </w:r>
      <w:r w:rsidR="00CA1E56">
        <w:t xml:space="preserve"> as a council we cannot more forward until we have more input from the </w:t>
      </w:r>
      <w:r w:rsidR="00432CEE">
        <w:t>P</w:t>
      </w:r>
      <w:r w:rsidR="00CA1E56">
        <w:t xml:space="preserve">arish. All we can do is keep mentioning it in our </w:t>
      </w:r>
      <w:r w:rsidR="00432CEE">
        <w:t>N</w:t>
      </w:r>
      <w:r w:rsidR="00CA1E56">
        <w:t xml:space="preserve">ewsletter and Facebook page with the hope for some from the parish.  </w:t>
      </w:r>
    </w:p>
    <w:p w:rsidR="00CA1E56" w:rsidRDefault="00CA1E56" w:rsidP="00CC5A9D"/>
    <w:p w:rsidR="000B6832" w:rsidRDefault="00FA1EFE" w:rsidP="00CC5A9D">
      <w:r>
        <w:t>7)</w:t>
      </w:r>
      <w:r w:rsidRPr="00FA1EFE">
        <w:rPr>
          <w:u w:val="single"/>
        </w:rPr>
        <w:t xml:space="preserve"> Field Path Officers report</w:t>
      </w:r>
      <w:r>
        <w:t xml:space="preserve"> </w:t>
      </w:r>
    </w:p>
    <w:p w:rsidR="009E2361" w:rsidRDefault="00CA1E56" w:rsidP="00CC5A9D">
      <w:r>
        <w:tab/>
        <w:t xml:space="preserve">We </w:t>
      </w:r>
      <w:r w:rsidR="00432CEE">
        <w:t>have spent our P3</w:t>
      </w:r>
      <w:r>
        <w:t xml:space="preserve"> grant mone</w:t>
      </w:r>
      <w:r w:rsidR="00432CEE">
        <w:t>y but</w:t>
      </w:r>
      <w:r>
        <w:t xml:space="preserve"> after speaking to Fiona </w:t>
      </w:r>
      <w:r w:rsidR="00D95BE9">
        <w:t>Argyle</w:t>
      </w:r>
      <w:r w:rsidR="00432CEE">
        <w:t xml:space="preserve"> our </w:t>
      </w:r>
      <w:r w:rsidR="00D95BE9">
        <w:t>A</w:t>
      </w:r>
      <w:r w:rsidR="00432CEE">
        <w:t xml:space="preserve">rea Manager </w:t>
      </w:r>
      <w:r>
        <w:t xml:space="preserve">from </w:t>
      </w:r>
      <w:r w:rsidR="00D95BE9">
        <w:t>Countryside Access</w:t>
      </w:r>
      <w:r w:rsidR="004C5EB9">
        <w:t>, she</w:t>
      </w:r>
      <w:r>
        <w:t xml:space="preserve"> can send someone to </w:t>
      </w:r>
      <w:r w:rsidR="003A000B">
        <w:t>do the heavy clearance for us</w:t>
      </w:r>
      <w:r w:rsidR="00432CEE">
        <w:t xml:space="preserve"> on NL520</w:t>
      </w:r>
      <w:r w:rsidR="003A000B">
        <w:t xml:space="preserve">. </w:t>
      </w:r>
    </w:p>
    <w:p w:rsidR="00CA1E56" w:rsidRDefault="00CA1E56" w:rsidP="00CC5A9D"/>
    <w:p w:rsidR="00B33A84" w:rsidRDefault="00FA1EFE" w:rsidP="00CC5A9D">
      <w:pPr>
        <w:rPr>
          <w:u w:val="single"/>
        </w:rPr>
      </w:pPr>
      <w:r>
        <w:t xml:space="preserve">8) </w:t>
      </w:r>
      <w:r w:rsidRPr="00FA1EFE">
        <w:rPr>
          <w:u w:val="single"/>
        </w:rPr>
        <w:t>Lengthsman Report</w:t>
      </w:r>
    </w:p>
    <w:p w:rsidR="003A000B" w:rsidRDefault="003A000B" w:rsidP="00CC5A9D">
      <w:r>
        <w:tab/>
        <w:t xml:space="preserve">S.Cope has arranged for </w:t>
      </w:r>
      <w:r w:rsidR="004C5EB9">
        <w:t>P. Parfitt</w:t>
      </w:r>
      <w:r>
        <w:t xml:space="preserve"> and </w:t>
      </w:r>
      <w:r w:rsidR="00432CEE">
        <w:t>N. Bennett</w:t>
      </w:r>
      <w:r>
        <w:t xml:space="preserve"> to take the Lengthsman course, which means both men will now be qualified to do the job. </w:t>
      </w:r>
    </w:p>
    <w:p w:rsidR="00CA1E56" w:rsidRDefault="00CA1E56" w:rsidP="00CC5A9D">
      <w:r>
        <w:tab/>
      </w:r>
      <w:r w:rsidR="009E2361">
        <w:tab/>
      </w:r>
    </w:p>
    <w:p w:rsidR="00D71628" w:rsidRDefault="009255C7" w:rsidP="00CC5A9D">
      <w:pPr>
        <w:rPr>
          <w:u w:val="single"/>
        </w:rPr>
      </w:pPr>
      <w:r>
        <w:t xml:space="preserve">9) </w:t>
      </w:r>
      <w:r w:rsidRPr="009255C7">
        <w:rPr>
          <w:u w:val="single"/>
        </w:rPr>
        <w:t>Finance and Policy committee report</w:t>
      </w:r>
      <w:r w:rsidR="00D71628">
        <w:rPr>
          <w:u w:val="single"/>
        </w:rPr>
        <w:t xml:space="preserve"> </w:t>
      </w:r>
    </w:p>
    <w:p w:rsidR="000B511B" w:rsidRDefault="003A000B" w:rsidP="000B511B">
      <w:pPr>
        <w:spacing w:after="0"/>
      </w:pPr>
      <w:r>
        <w:tab/>
        <w:t xml:space="preserve">A) Motion to move banks from Lloyds </w:t>
      </w:r>
      <w:r w:rsidR="000B511B">
        <w:t>Bank to Unity Trust B</w:t>
      </w:r>
      <w:r>
        <w:t xml:space="preserve">ank </w:t>
      </w:r>
      <w:r w:rsidR="000B511B">
        <w:t>after</w:t>
      </w:r>
      <w:r>
        <w:t xml:space="preserve"> payment of </w:t>
      </w:r>
      <w:r w:rsidR="000B511B">
        <w:t xml:space="preserve">Play </w:t>
      </w:r>
      <w:r w:rsidR="004C5EB9">
        <w:t>Park</w:t>
      </w:r>
      <w:r w:rsidR="000B511B">
        <w:t xml:space="preserve"> </w:t>
      </w:r>
    </w:p>
    <w:p w:rsidR="000B511B" w:rsidRDefault="000B511B" w:rsidP="000B511B">
      <w:pPr>
        <w:spacing w:after="0"/>
      </w:pPr>
      <w:r>
        <w:t xml:space="preserve">                    Improvements passed unanimously     </w:t>
      </w:r>
    </w:p>
    <w:p w:rsidR="000B511B" w:rsidRDefault="000B511B" w:rsidP="000B511B">
      <w:pPr>
        <w:spacing w:after="0"/>
      </w:pPr>
      <w:r>
        <w:tab/>
        <w:t xml:space="preserve"> </w:t>
      </w:r>
      <w:r w:rsidR="003A000B">
        <w:t xml:space="preserve">B) Motion passed </w:t>
      </w:r>
      <w:r>
        <w:t>to move to online banking once the PC changes banks.</w:t>
      </w:r>
    </w:p>
    <w:p w:rsidR="00B33A84" w:rsidRDefault="00D71628" w:rsidP="000B511B">
      <w:pPr>
        <w:spacing w:after="0"/>
      </w:pPr>
      <w:r>
        <w:tab/>
      </w:r>
      <w:r w:rsidR="004E2A22">
        <w:t xml:space="preserve"> </w:t>
      </w:r>
      <w:r w:rsidR="003A000B">
        <w:t xml:space="preserve">C) All councillors agreed to be signatory’s with Unity Trust bank.                                                      </w:t>
      </w:r>
      <w:r w:rsidR="003A000B">
        <w:tab/>
        <w:t xml:space="preserve">D) </w:t>
      </w:r>
      <w:r w:rsidR="00EF246F">
        <w:t xml:space="preserve">Report on the Annual return. External Auditor reposted that Council tax support grant </w:t>
      </w:r>
      <w:r w:rsidR="00EF246F">
        <w:tab/>
        <w:t xml:space="preserve">     should not be included with the Precept, PWLB Loan was reported incorrectly. </w:t>
      </w:r>
    </w:p>
    <w:p w:rsidR="000B511B" w:rsidRPr="00B33A84" w:rsidRDefault="000B511B" w:rsidP="000B511B">
      <w:pPr>
        <w:spacing w:after="0"/>
      </w:pPr>
    </w:p>
    <w:p w:rsidR="009255C7" w:rsidRDefault="009255C7" w:rsidP="00CC5A9D">
      <w:pPr>
        <w:rPr>
          <w:u w:val="single"/>
        </w:rPr>
      </w:pPr>
      <w:r>
        <w:t xml:space="preserve">10) </w:t>
      </w:r>
      <w:r w:rsidRPr="009255C7">
        <w:rPr>
          <w:u w:val="single"/>
        </w:rPr>
        <w:t>Community and Outreach committee report</w:t>
      </w:r>
    </w:p>
    <w:p w:rsidR="004E2A22" w:rsidRDefault="00EF246F" w:rsidP="00CC5A9D">
      <w:r>
        <w:tab/>
      </w:r>
      <w:r w:rsidR="004C5EB9">
        <w:t>With regards to the current cost and effectiveness of the newsletter; Current</w:t>
      </w:r>
      <w:r w:rsidR="00432CEE">
        <w:t xml:space="preserve"> cost is £136.00 </w:t>
      </w:r>
      <w:r w:rsidR="006462E8">
        <w:t xml:space="preserve">for printing. </w:t>
      </w:r>
      <w:r w:rsidR="00432CEE">
        <w:t xml:space="preserve"> </w:t>
      </w:r>
      <w:r w:rsidR="004C5EB9">
        <w:t>K. Davies</w:t>
      </w:r>
      <w:r w:rsidR="006462E8">
        <w:t xml:space="preserve"> believes that the current publishing of every 2 mouths is a good way to inform the parish and looks good for the council.  </w:t>
      </w:r>
      <w:r w:rsidR="004C5EB9">
        <w:t>A. Hill</w:t>
      </w:r>
      <w:r w:rsidR="006462E8">
        <w:t xml:space="preserve"> believes </w:t>
      </w:r>
      <w:r w:rsidR="00432CEE">
        <w:t>it</w:t>
      </w:r>
      <w:r w:rsidR="006462E8">
        <w:t xml:space="preserve"> could become hard to fill newsletter on a 2</w:t>
      </w:r>
      <w:r w:rsidR="00432CEE">
        <w:t xml:space="preserve"> month basi</w:t>
      </w:r>
      <w:r w:rsidR="006462E8">
        <w:t xml:space="preserve">s.  It was agreed to continue to publish every two months until January 2015 Parish council meeting. </w:t>
      </w:r>
    </w:p>
    <w:p w:rsidR="004E2A22" w:rsidRDefault="009255C7" w:rsidP="00CC5A9D">
      <w:pPr>
        <w:rPr>
          <w:u w:val="single"/>
        </w:rPr>
      </w:pPr>
      <w:r>
        <w:t xml:space="preserve">11) </w:t>
      </w:r>
      <w:r w:rsidRPr="009255C7">
        <w:rPr>
          <w:u w:val="single"/>
        </w:rPr>
        <w:t>New and Ongoing Items</w:t>
      </w:r>
      <w:r w:rsidR="004E2A22">
        <w:rPr>
          <w:u w:val="single"/>
        </w:rPr>
        <w:t>.</w:t>
      </w:r>
    </w:p>
    <w:p w:rsidR="004C2B44" w:rsidRDefault="001D629C" w:rsidP="00FE239C">
      <w:pPr>
        <w:ind w:left="720"/>
      </w:pPr>
      <w:r>
        <w:t>A)</w:t>
      </w:r>
      <w:r w:rsidR="006462E8">
        <w:t xml:space="preserve"> Npower have not yet confirmed that the WCC has taken responsibility of the </w:t>
      </w:r>
      <w:r w:rsidR="006462E8">
        <w:tab/>
      </w:r>
      <w:r w:rsidR="006462E8">
        <w:tab/>
        <w:t xml:space="preserve">     lights. </w:t>
      </w:r>
    </w:p>
    <w:p w:rsidR="00A2547A" w:rsidRDefault="004C2B44" w:rsidP="00CC5A9D">
      <w:r>
        <w:tab/>
        <w:t xml:space="preserve">B) </w:t>
      </w:r>
      <w:r w:rsidR="00A2547A">
        <w:t xml:space="preserve">Motion Passed by all councillors to move ahead with the quote from Playdale, for the </w:t>
      </w:r>
      <w:r w:rsidR="00A2547A">
        <w:tab/>
        <w:t xml:space="preserve">  </w:t>
      </w:r>
      <w:r w:rsidR="00A2547A">
        <w:tab/>
        <w:t xml:space="preserve">    upgrade on the park. </w:t>
      </w:r>
    </w:p>
    <w:p w:rsidR="00A2547A" w:rsidRDefault="00A2547A" w:rsidP="00CC5A9D">
      <w:r>
        <w:lastRenderedPageBreak/>
        <w:tab/>
      </w:r>
    </w:p>
    <w:p w:rsidR="00A2547A" w:rsidRPr="00A2547A" w:rsidRDefault="00A2547A" w:rsidP="00CC5A9D">
      <w:pPr>
        <w:rPr>
          <w:u w:val="single"/>
        </w:rPr>
      </w:pPr>
      <w:r>
        <w:tab/>
      </w:r>
      <w:r>
        <w:tab/>
      </w:r>
      <w:r>
        <w:tab/>
      </w:r>
      <w:r>
        <w:tab/>
      </w:r>
      <w:r>
        <w:tab/>
      </w:r>
      <w:r>
        <w:tab/>
      </w:r>
      <w:r>
        <w:tab/>
      </w:r>
      <w:r>
        <w:tab/>
      </w:r>
      <w:r>
        <w:tab/>
      </w:r>
      <w:r>
        <w:tab/>
      </w:r>
      <w:r>
        <w:tab/>
      </w:r>
      <w:r>
        <w:tab/>
      </w:r>
      <w:r w:rsidRPr="00A2547A">
        <w:rPr>
          <w:u w:val="single"/>
        </w:rPr>
        <w:t>84</w:t>
      </w:r>
    </w:p>
    <w:p w:rsidR="00A2547A" w:rsidRDefault="00A2547A" w:rsidP="00A2547A">
      <w:r>
        <w:tab/>
        <w:t xml:space="preserve">C) Motion passed by all councillors to send a request to the village hall, formally asking to no </w:t>
      </w:r>
      <w:r>
        <w:tab/>
        <w:t xml:space="preserve">   </w:t>
      </w:r>
      <w:r w:rsidR="00432CEE">
        <w:t xml:space="preserve">  longer be charged for the hire</w:t>
      </w:r>
      <w:r>
        <w:t xml:space="preserve"> of the hall.   </w:t>
      </w:r>
      <w:r w:rsidR="004C2B44">
        <w:t xml:space="preserve"> </w:t>
      </w:r>
    </w:p>
    <w:p w:rsidR="001D629C" w:rsidRPr="00A2547A" w:rsidRDefault="00A2547A" w:rsidP="00A2547A">
      <w:r>
        <w:tab/>
        <w:t>D)</w:t>
      </w:r>
      <w:r w:rsidR="000C1219">
        <w:t xml:space="preserve"> </w:t>
      </w:r>
      <w:r>
        <w:t>Motion passed</w:t>
      </w:r>
      <w:r w:rsidR="00432CEE" w:rsidRPr="00432CEE">
        <w:t xml:space="preserve"> </w:t>
      </w:r>
      <w:r w:rsidR="00432CEE">
        <w:t>by all councillors</w:t>
      </w:r>
      <w:r>
        <w:t xml:space="preserve"> to fund the clerk</w:t>
      </w:r>
      <w:r w:rsidR="00432CEE">
        <w:t>’</w:t>
      </w:r>
      <w:r>
        <w:t xml:space="preserve">s CiLCA training. </w:t>
      </w:r>
    </w:p>
    <w:p w:rsidR="00014913" w:rsidRDefault="000C1219" w:rsidP="00A2547A">
      <w:r>
        <w:tab/>
      </w:r>
      <w:r w:rsidR="00A2547A">
        <w:t xml:space="preserve">E) The council has to by Law offer a pension to the clerk, K.Leonard will investigate this </w:t>
      </w:r>
      <w:r w:rsidR="00A2547A">
        <w:tab/>
      </w:r>
      <w:r w:rsidR="00A2547A">
        <w:tab/>
        <w:t xml:space="preserve">    instead of the clerk. </w:t>
      </w:r>
    </w:p>
    <w:p w:rsidR="00EC178A" w:rsidRPr="00014913" w:rsidRDefault="00053585" w:rsidP="00DF7357">
      <w:r>
        <w:tab/>
      </w:r>
      <w:r w:rsidR="00EC178A">
        <w:t xml:space="preserve"> </w:t>
      </w:r>
    </w:p>
    <w:p w:rsidR="00EB32DD" w:rsidRDefault="00EB32DD" w:rsidP="00EB32DD">
      <w:pPr>
        <w:rPr>
          <w:u w:val="single"/>
        </w:rPr>
      </w:pPr>
      <w:r>
        <w:t>12</w:t>
      </w:r>
      <w:r w:rsidRPr="00EC178A">
        <w:t xml:space="preserve">) </w:t>
      </w:r>
      <w:r w:rsidRPr="00EC178A">
        <w:rPr>
          <w:u w:val="single"/>
        </w:rPr>
        <w:t>Correspondence for Information</w:t>
      </w:r>
    </w:p>
    <w:p w:rsidR="00014913" w:rsidRPr="00014913" w:rsidRDefault="00014913" w:rsidP="00EB32DD">
      <w:r>
        <w:tab/>
      </w:r>
      <w:r w:rsidR="00A2547A">
        <w:t xml:space="preserve">Email </w:t>
      </w:r>
      <w:r w:rsidR="007A20AD">
        <w:t xml:space="preserve">from </w:t>
      </w:r>
      <w:r w:rsidR="00432CEE">
        <w:t>J.Gardener</w:t>
      </w:r>
      <w:r w:rsidR="007A20AD">
        <w:t xml:space="preserve">. Agreed to send a reply. Copy attached.   </w:t>
      </w:r>
      <w:r w:rsidR="00A2547A">
        <w:t xml:space="preserve"> </w:t>
      </w:r>
    </w:p>
    <w:p w:rsidR="00EB32DD" w:rsidRPr="00EB32DD" w:rsidRDefault="00EB32DD" w:rsidP="00DF7357">
      <w:r w:rsidRPr="00EB32DD">
        <w:tab/>
      </w:r>
      <w:r>
        <w:t xml:space="preserve"> </w:t>
      </w:r>
    </w:p>
    <w:p w:rsidR="00014913" w:rsidRPr="00014913" w:rsidRDefault="00EB32DD" w:rsidP="004D2012">
      <w:pPr>
        <w:rPr>
          <w:u w:val="single"/>
        </w:rPr>
      </w:pPr>
      <w:r>
        <w:t>13</w:t>
      </w:r>
      <w:r w:rsidR="00296C4D" w:rsidRPr="0035259E">
        <w:t>)</w:t>
      </w:r>
      <w:r w:rsidR="00296C4D" w:rsidRPr="00296C4D">
        <w:rPr>
          <w:u w:val="single"/>
        </w:rPr>
        <w:t xml:space="preserve"> Planning</w:t>
      </w:r>
      <w:r>
        <w:rPr>
          <w:u w:val="single"/>
        </w:rPr>
        <w:t xml:space="preserve"> </w:t>
      </w:r>
      <w:r w:rsidR="00014913">
        <w:t xml:space="preserve"> </w:t>
      </w:r>
    </w:p>
    <w:p w:rsidR="00014913" w:rsidRPr="00EB32DD" w:rsidRDefault="00EB32DD" w:rsidP="007A20AD">
      <w:r>
        <w:tab/>
        <w:t xml:space="preserve"> </w:t>
      </w:r>
      <w:r w:rsidR="007A20AD">
        <w:t>None</w:t>
      </w:r>
    </w:p>
    <w:p w:rsidR="00604468" w:rsidRDefault="00EB32DD" w:rsidP="000B511B">
      <w:pPr>
        <w:spacing w:after="0"/>
        <w:rPr>
          <w:u w:val="single"/>
        </w:rPr>
      </w:pPr>
      <w:r w:rsidRPr="00EB32DD">
        <w:t>14)</w:t>
      </w:r>
      <w:r>
        <w:t xml:space="preserve"> </w:t>
      </w:r>
      <w:r>
        <w:rPr>
          <w:u w:val="single"/>
        </w:rPr>
        <w:t xml:space="preserve">Creditors to be paid. </w:t>
      </w:r>
      <w:r w:rsidR="00296C4D" w:rsidRPr="00296C4D">
        <w:rPr>
          <w:u w:val="single"/>
        </w:rPr>
        <w:t xml:space="preserve"> </w:t>
      </w:r>
    </w:p>
    <w:p w:rsidR="00604468" w:rsidRDefault="00604468" w:rsidP="000B511B">
      <w:pPr>
        <w:spacing w:after="0"/>
        <w:ind w:left="360"/>
      </w:pPr>
      <w:r>
        <w:tab/>
      </w:r>
      <w:r>
        <w:tab/>
      </w:r>
      <w:r w:rsidR="007A20AD">
        <w:tab/>
      </w:r>
      <w:r>
        <w:t xml:space="preserve">S. Cope, Salary </w:t>
      </w:r>
      <w:r w:rsidR="007A20AD">
        <w:t>£576.72</w:t>
      </w:r>
    </w:p>
    <w:p w:rsidR="00604468" w:rsidRDefault="007A20AD" w:rsidP="000B511B">
      <w:pPr>
        <w:spacing w:after="0"/>
        <w:ind w:left="360"/>
      </w:pPr>
      <w:r>
        <w:tab/>
      </w:r>
      <w:r>
        <w:tab/>
      </w:r>
      <w:r>
        <w:tab/>
        <w:t>K. Leonard £40.00</w:t>
      </w:r>
      <w:r w:rsidR="00432CEE">
        <w:t xml:space="preserve"> Expenses</w:t>
      </w:r>
    </w:p>
    <w:p w:rsidR="00604468" w:rsidRDefault="009936A0" w:rsidP="000B511B">
      <w:pPr>
        <w:spacing w:after="0"/>
        <w:ind w:left="360"/>
      </w:pPr>
      <w:r>
        <w:tab/>
      </w:r>
      <w:r>
        <w:tab/>
      </w:r>
      <w:r>
        <w:tab/>
        <w:t>Smart Cut</w:t>
      </w:r>
      <w:bookmarkStart w:id="0" w:name="_GoBack"/>
      <w:bookmarkEnd w:id="0"/>
      <w:r w:rsidR="007A20AD">
        <w:t xml:space="preserve"> £1153.80</w:t>
      </w:r>
    </w:p>
    <w:p w:rsidR="00604468" w:rsidRDefault="007A20AD" w:rsidP="000B511B">
      <w:pPr>
        <w:spacing w:after="0"/>
        <w:ind w:left="360"/>
      </w:pPr>
      <w:r>
        <w:tab/>
      </w:r>
      <w:r>
        <w:tab/>
      </w:r>
      <w:r>
        <w:tab/>
      </w:r>
      <w:r w:rsidR="00432CEE">
        <w:t>Prysmian</w:t>
      </w:r>
      <w:r>
        <w:t xml:space="preserve"> £360.00</w:t>
      </w:r>
    </w:p>
    <w:p w:rsidR="00604468" w:rsidRDefault="00604468" w:rsidP="000B511B">
      <w:pPr>
        <w:spacing w:after="0"/>
        <w:ind w:left="360"/>
      </w:pPr>
      <w:r>
        <w:tab/>
      </w:r>
      <w:r>
        <w:tab/>
      </w:r>
      <w:r>
        <w:tab/>
      </w:r>
      <w:r w:rsidR="007A20AD">
        <w:t>Calc Training £300.00</w:t>
      </w:r>
      <w:r>
        <w:t xml:space="preserve"> </w:t>
      </w:r>
    </w:p>
    <w:p w:rsidR="00604468" w:rsidRDefault="007A20AD" w:rsidP="000B511B">
      <w:pPr>
        <w:spacing w:after="0"/>
        <w:ind w:left="360"/>
      </w:pPr>
      <w:r>
        <w:tab/>
      </w:r>
      <w:r>
        <w:tab/>
      </w:r>
      <w:r>
        <w:tab/>
        <w:t>Grant Thornton £120.00</w:t>
      </w:r>
    </w:p>
    <w:p w:rsidR="00604468" w:rsidRDefault="007A20AD" w:rsidP="000B511B">
      <w:pPr>
        <w:spacing w:after="0"/>
        <w:ind w:left="360"/>
      </w:pPr>
      <w:r>
        <w:tab/>
      </w:r>
      <w:r>
        <w:tab/>
      </w:r>
      <w:r>
        <w:tab/>
        <w:t>Paul Parfitt £714.90</w:t>
      </w:r>
    </w:p>
    <w:p w:rsidR="007A20AD" w:rsidRDefault="007A20AD" w:rsidP="000B511B">
      <w:pPr>
        <w:spacing w:after="0"/>
        <w:ind w:left="360"/>
      </w:pPr>
      <w:r>
        <w:tab/>
      </w:r>
      <w:r>
        <w:tab/>
      </w:r>
      <w:r>
        <w:tab/>
        <w:t>Iain Selkirk £75.00</w:t>
      </w:r>
    </w:p>
    <w:p w:rsidR="007A20AD" w:rsidRDefault="007A20AD" w:rsidP="000B511B">
      <w:pPr>
        <w:spacing w:after="0"/>
        <w:ind w:left="360"/>
      </w:pPr>
      <w:r>
        <w:tab/>
      </w:r>
      <w:r>
        <w:tab/>
      </w:r>
      <w:r>
        <w:tab/>
      </w:r>
      <w:r w:rsidR="00432CEE">
        <w:t>Wicksteed</w:t>
      </w:r>
      <w:r>
        <w:t xml:space="preserve"> £54.00</w:t>
      </w:r>
    </w:p>
    <w:p w:rsidR="00EB32DD" w:rsidRPr="005A5994" w:rsidRDefault="00EB32DD" w:rsidP="005A5994">
      <w:pPr>
        <w:jc w:val="right"/>
        <w:rPr>
          <w:u w:val="single"/>
        </w:rPr>
      </w:pPr>
      <w:r>
        <w:tab/>
      </w:r>
    </w:p>
    <w:p w:rsidR="005B3329" w:rsidRDefault="00EB32DD" w:rsidP="004D2012">
      <w:r>
        <w:t>15</w:t>
      </w:r>
      <w:r w:rsidR="00A10EF1">
        <w:t>)</w:t>
      </w:r>
      <w:r w:rsidR="00A10EF1" w:rsidRPr="00EB32DD">
        <w:rPr>
          <w:u w:val="single"/>
        </w:rPr>
        <w:t xml:space="preserve"> Date of next meeting</w:t>
      </w:r>
      <w:r w:rsidR="00A10EF1">
        <w:t xml:space="preserve"> </w:t>
      </w:r>
    </w:p>
    <w:p w:rsidR="0098107C" w:rsidRPr="004D2012" w:rsidRDefault="00604468" w:rsidP="004D2012">
      <w:r>
        <w:tab/>
        <w:t>Next meeting to be held on the</w:t>
      </w:r>
      <w:r w:rsidR="007A20AD">
        <w:t xml:space="preserve"> 4</w:t>
      </w:r>
      <w:r w:rsidR="007A20AD" w:rsidRPr="007A20AD">
        <w:rPr>
          <w:vertAlign w:val="superscript"/>
        </w:rPr>
        <w:t>th</w:t>
      </w:r>
      <w:r w:rsidR="00432CEE">
        <w:t xml:space="preserve"> Sept 2014 </w:t>
      </w:r>
      <w:r w:rsidR="00EB32DD">
        <w:tab/>
        <w:t xml:space="preserve"> </w:t>
      </w:r>
    </w:p>
    <w:p w:rsidR="0098107C" w:rsidRDefault="00EB32DD" w:rsidP="00F6137E">
      <w:r>
        <w:t xml:space="preserve">Meeting </w:t>
      </w:r>
      <w:r w:rsidR="007A20AD">
        <w:t>adjourned 8.50</w:t>
      </w:r>
      <w:r w:rsidR="00604468">
        <w:t>pm</w:t>
      </w:r>
    </w:p>
    <w:p w:rsidR="00EB32DD" w:rsidRDefault="0098107C" w:rsidP="00F6137E">
      <w:r>
        <w:t xml:space="preserve">Signed/dated </w:t>
      </w:r>
    </w:p>
    <w:p w:rsidR="0098107C" w:rsidRPr="00B047C4" w:rsidRDefault="0098107C" w:rsidP="00F6137E">
      <w:r>
        <w:t xml:space="preserve">Kathleen Leonard, Chairman </w:t>
      </w:r>
    </w:p>
    <w:sectPr w:rsidR="0098107C" w:rsidRPr="00B047C4" w:rsidSect="002C46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2A3" w:rsidRDefault="001072A3" w:rsidP="00701E5D">
      <w:pPr>
        <w:spacing w:after="0" w:line="240" w:lineRule="auto"/>
      </w:pPr>
      <w:r>
        <w:separator/>
      </w:r>
    </w:p>
  </w:endnote>
  <w:endnote w:type="continuationSeparator" w:id="0">
    <w:p w:rsidR="001072A3" w:rsidRDefault="001072A3" w:rsidP="00701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2A3" w:rsidRDefault="001072A3" w:rsidP="00701E5D">
      <w:pPr>
        <w:spacing w:after="0" w:line="240" w:lineRule="auto"/>
      </w:pPr>
      <w:r>
        <w:separator/>
      </w:r>
    </w:p>
  </w:footnote>
  <w:footnote w:type="continuationSeparator" w:id="0">
    <w:p w:rsidR="001072A3" w:rsidRDefault="001072A3" w:rsidP="00701E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33A42"/>
    <w:multiLevelType w:val="hybridMultilevel"/>
    <w:tmpl w:val="EDA225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76E58E0"/>
    <w:multiLevelType w:val="hybridMultilevel"/>
    <w:tmpl w:val="A7CCB3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AE0"/>
    <w:rsid w:val="00014913"/>
    <w:rsid w:val="00053585"/>
    <w:rsid w:val="0009551E"/>
    <w:rsid w:val="000B511B"/>
    <w:rsid w:val="000B6832"/>
    <w:rsid w:val="000C00F1"/>
    <w:rsid w:val="000C1219"/>
    <w:rsid w:val="000C7ECD"/>
    <w:rsid w:val="001072A3"/>
    <w:rsid w:val="001378CC"/>
    <w:rsid w:val="00164448"/>
    <w:rsid w:val="001D629C"/>
    <w:rsid w:val="00216507"/>
    <w:rsid w:val="002761B1"/>
    <w:rsid w:val="00284E87"/>
    <w:rsid w:val="00296C4D"/>
    <w:rsid w:val="002C46A6"/>
    <w:rsid w:val="002D204C"/>
    <w:rsid w:val="002E7B99"/>
    <w:rsid w:val="00323E59"/>
    <w:rsid w:val="00326B2B"/>
    <w:rsid w:val="0033744E"/>
    <w:rsid w:val="0035259E"/>
    <w:rsid w:val="003555F2"/>
    <w:rsid w:val="003A000B"/>
    <w:rsid w:val="003B6ED6"/>
    <w:rsid w:val="00432CEE"/>
    <w:rsid w:val="00463CEA"/>
    <w:rsid w:val="00467AFA"/>
    <w:rsid w:val="00476AE0"/>
    <w:rsid w:val="004777CB"/>
    <w:rsid w:val="004A2A13"/>
    <w:rsid w:val="004C2B44"/>
    <w:rsid w:val="004C5EB9"/>
    <w:rsid w:val="004D2012"/>
    <w:rsid w:val="004E2A22"/>
    <w:rsid w:val="004E6B42"/>
    <w:rsid w:val="004E76FE"/>
    <w:rsid w:val="004F3D80"/>
    <w:rsid w:val="004F4146"/>
    <w:rsid w:val="00500E0A"/>
    <w:rsid w:val="005379A9"/>
    <w:rsid w:val="00566855"/>
    <w:rsid w:val="00584512"/>
    <w:rsid w:val="005A5994"/>
    <w:rsid w:val="005B17B4"/>
    <w:rsid w:val="005B3329"/>
    <w:rsid w:val="005F39C6"/>
    <w:rsid w:val="005F45BE"/>
    <w:rsid w:val="005F4C2F"/>
    <w:rsid w:val="00604468"/>
    <w:rsid w:val="00610967"/>
    <w:rsid w:val="0062191C"/>
    <w:rsid w:val="006462E8"/>
    <w:rsid w:val="006606AF"/>
    <w:rsid w:val="00675CCE"/>
    <w:rsid w:val="00686779"/>
    <w:rsid w:val="006B363F"/>
    <w:rsid w:val="006B4389"/>
    <w:rsid w:val="00701E5D"/>
    <w:rsid w:val="00727E52"/>
    <w:rsid w:val="00732973"/>
    <w:rsid w:val="0074588D"/>
    <w:rsid w:val="007A20AD"/>
    <w:rsid w:val="007B65A9"/>
    <w:rsid w:val="007F0E2B"/>
    <w:rsid w:val="008202B0"/>
    <w:rsid w:val="008C2628"/>
    <w:rsid w:val="008D16BC"/>
    <w:rsid w:val="009164D1"/>
    <w:rsid w:val="009255C7"/>
    <w:rsid w:val="009577F0"/>
    <w:rsid w:val="00970BDB"/>
    <w:rsid w:val="0098107C"/>
    <w:rsid w:val="0098713E"/>
    <w:rsid w:val="009936A0"/>
    <w:rsid w:val="009A6C59"/>
    <w:rsid w:val="009D3E2A"/>
    <w:rsid w:val="009E2361"/>
    <w:rsid w:val="009E62C2"/>
    <w:rsid w:val="009F7F27"/>
    <w:rsid w:val="00A10EF1"/>
    <w:rsid w:val="00A15410"/>
    <w:rsid w:val="00A2547A"/>
    <w:rsid w:val="00A26944"/>
    <w:rsid w:val="00A50512"/>
    <w:rsid w:val="00A63C7F"/>
    <w:rsid w:val="00A64327"/>
    <w:rsid w:val="00A875B8"/>
    <w:rsid w:val="00A92469"/>
    <w:rsid w:val="00A95FE8"/>
    <w:rsid w:val="00AC0FAB"/>
    <w:rsid w:val="00AC23F0"/>
    <w:rsid w:val="00AD4DAD"/>
    <w:rsid w:val="00B047C4"/>
    <w:rsid w:val="00B119F5"/>
    <w:rsid w:val="00B3160E"/>
    <w:rsid w:val="00B32DC4"/>
    <w:rsid w:val="00B33A84"/>
    <w:rsid w:val="00B40756"/>
    <w:rsid w:val="00B52A2A"/>
    <w:rsid w:val="00B672E8"/>
    <w:rsid w:val="00B747F9"/>
    <w:rsid w:val="00B95616"/>
    <w:rsid w:val="00BA2084"/>
    <w:rsid w:val="00BB28B0"/>
    <w:rsid w:val="00BC4705"/>
    <w:rsid w:val="00BE6F81"/>
    <w:rsid w:val="00BF06AC"/>
    <w:rsid w:val="00C1596F"/>
    <w:rsid w:val="00C16123"/>
    <w:rsid w:val="00C33D68"/>
    <w:rsid w:val="00C37454"/>
    <w:rsid w:val="00C472D8"/>
    <w:rsid w:val="00C946E8"/>
    <w:rsid w:val="00C96C47"/>
    <w:rsid w:val="00CA1E56"/>
    <w:rsid w:val="00CC5A9D"/>
    <w:rsid w:val="00CC7E0A"/>
    <w:rsid w:val="00D03D22"/>
    <w:rsid w:val="00D36673"/>
    <w:rsid w:val="00D6018C"/>
    <w:rsid w:val="00D71628"/>
    <w:rsid w:val="00D8361C"/>
    <w:rsid w:val="00D95BE9"/>
    <w:rsid w:val="00DF7357"/>
    <w:rsid w:val="00E05D76"/>
    <w:rsid w:val="00EB0238"/>
    <w:rsid w:val="00EB32DD"/>
    <w:rsid w:val="00EC178A"/>
    <w:rsid w:val="00ED5DDE"/>
    <w:rsid w:val="00EF246F"/>
    <w:rsid w:val="00F6137E"/>
    <w:rsid w:val="00F70397"/>
    <w:rsid w:val="00F86BC5"/>
    <w:rsid w:val="00FA1EFE"/>
    <w:rsid w:val="00FB1ACF"/>
    <w:rsid w:val="00FE1DBF"/>
    <w:rsid w:val="00FE239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57CFDC-06F1-489C-9621-36505AFBE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6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6AE0"/>
    <w:rPr>
      <w:color w:val="0563C1" w:themeColor="hyperlink"/>
      <w:u w:val="single"/>
    </w:rPr>
  </w:style>
  <w:style w:type="paragraph" w:styleId="ListParagraph">
    <w:name w:val="List Paragraph"/>
    <w:basedOn w:val="Normal"/>
    <w:uiPriority w:val="34"/>
    <w:qFormat/>
    <w:rsid w:val="00476AE0"/>
    <w:pPr>
      <w:ind w:left="720"/>
      <w:contextualSpacing/>
    </w:pPr>
  </w:style>
  <w:style w:type="paragraph" w:styleId="Header">
    <w:name w:val="header"/>
    <w:basedOn w:val="Normal"/>
    <w:link w:val="HeaderChar"/>
    <w:uiPriority w:val="99"/>
    <w:unhideWhenUsed/>
    <w:rsid w:val="00701E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E5D"/>
  </w:style>
  <w:style w:type="paragraph" w:styleId="Footer">
    <w:name w:val="footer"/>
    <w:basedOn w:val="Normal"/>
    <w:link w:val="FooterChar"/>
    <w:uiPriority w:val="99"/>
    <w:unhideWhenUsed/>
    <w:rsid w:val="00701E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795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rish-council.com/Nortonlenchwi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D4909-5059-4F3F-9C3A-EDE4275A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Cope</dc:creator>
  <cp:lastModifiedBy>Samantha Cope</cp:lastModifiedBy>
  <cp:revision>2</cp:revision>
  <dcterms:created xsi:type="dcterms:W3CDTF">2014-08-26T12:35:00Z</dcterms:created>
  <dcterms:modified xsi:type="dcterms:W3CDTF">2014-08-26T12:35:00Z</dcterms:modified>
</cp:coreProperties>
</file>